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EE34F5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81025</wp:posOffset>
            </wp:positionV>
            <wp:extent cx="2686050" cy="2924175"/>
            <wp:effectExtent l="19050" t="0" r="0" b="0"/>
            <wp:wrapThrough wrapText="bothSides">
              <wp:wrapPolygon edited="0">
                <wp:start x="-153" y="0"/>
                <wp:lineTo x="-153" y="21530"/>
                <wp:lineTo x="21600" y="21530"/>
                <wp:lineTo x="21600" y="0"/>
                <wp:lineTo x="-153" y="0"/>
              </wp:wrapPolygon>
            </wp:wrapThrough>
            <wp:docPr id="3" name="Picture 4" descr="https://revolverwarholgallery.com/wp-content/uploads/2013/02/Andy-War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volverwarholgallery.com/wp-content/uploads/2013/02/Andy-Warho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73B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B173B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B17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73B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B173B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B173B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B173B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B173B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EE34F5">
                  <w:r>
                    <w:t>Andy Warhol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B173B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57859"/>
    <w:rsid w:val="003B173B"/>
    <w:rsid w:val="005B3FF9"/>
    <w:rsid w:val="005E61C5"/>
    <w:rsid w:val="00693617"/>
    <w:rsid w:val="00717D83"/>
    <w:rsid w:val="00723646"/>
    <w:rsid w:val="008050DD"/>
    <w:rsid w:val="00B751D0"/>
    <w:rsid w:val="00CF2977"/>
    <w:rsid w:val="00D47C9F"/>
    <w:rsid w:val="00D701BD"/>
    <w:rsid w:val="00D8142D"/>
    <w:rsid w:val="00E74406"/>
    <w:rsid w:val="00EE34F5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D4D3-91B0-4D67-B735-37803881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1-11T18:04:00Z</cp:lastPrinted>
  <dcterms:created xsi:type="dcterms:W3CDTF">2016-01-11T18:06:00Z</dcterms:created>
  <dcterms:modified xsi:type="dcterms:W3CDTF">2016-01-11T18:06:00Z</dcterms:modified>
</cp:coreProperties>
</file>